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969"/>
      </w:tblGrid>
      <w:tr w:rsidR="00513741" w:rsidRPr="00442B38" w14:paraId="7247F5A2" w14:textId="77777777" w:rsidTr="007E4B85">
        <w:tc>
          <w:tcPr>
            <w:tcW w:w="6629" w:type="dxa"/>
          </w:tcPr>
          <w:p w14:paraId="63BBAF1B" w14:textId="74B47858" w:rsidR="00B45DC6" w:rsidRPr="00442B38" w:rsidRDefault="00442B38" w:rsidP="00E34D1D">
            <w:pPr>
              <w:pStyle w:val="ac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Матус Сергей Иванович</w:t>
            </w:r>
          </w:p>
          <w:p w14:paraId="32397CC5" w14:textId="6272C1DA" w:rsidR="00633779" w:rsidRPr="00040D93" w:rsidRDefault="00442B38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фронтенд разработчик</w:t>
            </w:r>
          </w:p>
        </w:tc>
        <w:tc>
          <w:tcPr>
            <w:tcW w:w="3969" w:type="dxa"/>
          </w:tcPr>
          <w:p w14:paraId="62746E53" w14:textId="19DAEE31"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40368E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неполное 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средне-специальное</w:t>
            </w:r>
          </w:p>
          <w:p w14:paraId="27B96169" w14:textId="5D387C01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20.09.2004</w:t>
            </w:r>
          </w:p>
          <w:p w14:paraId="0DDACB45" w14:textId="34637B96" w:rsidR="00513741" w:rsidRPr="00040D93" w:rsidRDefault="00513741" w:rsidP="007E4B85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г. Гродно, Беларусь</w:t>
            </w:r>
          </w:p>
          <w:p w14:paraId="1DB4CC8B" w14:textId="25DE4A19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40368E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+375336200255</w:t>
            </w:r>
          </w:p>
          <w:p w14:paraId="3C17A5FF" w14:textId="06B2BEDC" w:rsidR="00513741" w:rsidRPr="00442B38" w:rsidRDefault="00513741" w:rsidP="00852D6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: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sergey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.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matus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.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off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@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gmail.com</w:t>
            </w:r>
          </w:p>
        </w:tc>
      </w:tr>
    </w:tbl>
    <w:p w14:paraId="4DA74B6D" w14:textId="77777777" w:rsidR="00F718EE" w:rsidRPr="00442B38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en-US"/>
        </w:rPr>
      </w:pPr>
    </w:p>
    <w:p w14:paraId="2A0011CD" w14:textId="44AEE09A" w:rsidR="00442B38" w:rsidRPr="00442B38" w:rsidRDefault="00362730" w:rsidP="00442B38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14:paraId="74141533" w14:textId="4AD9F864" w:rsidR="00442B38" w:rsidRDefault="00442B38" w:rsidP="00442B38">
      <w:pPr>
        <w:tabs>
          <w:tab w:val="left" w:pos="7230"/>
        </w:tabs>
        <w:spacing w:before="360" w:after="120" w:line="360" w:lineRule="auto"/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Проходил практику 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zati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, где был написан на</w:t>
      </w:r>
      <w:r w:rsidRPr="00442B38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небольшой проект в команде из 3-х человек. В ходе данной практики усовершенствовал навыки пользования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Git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, узнал много нового про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. </w:t>
      </w:r>
    </w:p>
    <w:p w14:paraId="271ADFA2" w14:textId="2B407401" w:rsidR="00900B80" w:rsidRPr="00900B80" w:rsidRDefault="00900B80" w:rsidP="00442B38">
      <w:pPr>
        <w:tabs>
          <w:tab w:val="left" w:pos="7230"/>
        </w:tabs>
        <w:spacing w:before="360" w:after="120" w:line="360" w:lineRule="auto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На данный момент изучаю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NestJs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и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. Работая 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над 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pet</w:t>
      </w:r>
      <w:r w:rsidR="0040368E" w:rsidRPr="00900B80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-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проектом,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узнаю о возможностях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NestJs</w:t>
      </w:r>
      <w:r w:rsidRPr="00900B80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backend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разработке, а также возможностях работы 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</w:rPr>
        <w:t>c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базой данных.</w:t>
      </w:r>
    </w:p>
    <w:p w14:paraId="1E2B8BCD" w14:textId="03EB471F"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14:paraId="079EEB2D" w14:textId="33979062"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="0040368E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: Техник-программист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</w:t>
      </w:r>
      <w:r w:rsidR="00900B80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01.07.2024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)</w:t>
      </w:r>
    </w:p>
    <w:p w14:paraId="3339971F" w14:textId="43673DDA" w:rsidR="007E4B85" w:rsidRPr="007E4B85" w:rsidRDefault="00160B8C" w:rsidP="007E4B85">
      <w:pPr>
        <w:pStyle w:val="3"/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  <w:r w:rsidR="00442B38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: дневная</w:t>
      </w:r>
    </w:p>
    <w:p w14:paraId="7A30AA56" w14:textId="7D1E09F2" w:rsidR="00160B8C" w:rsidRPr="007E4B85" w:rsidRDefault="007E4B85" w:rsidP="00160B8C">
      <w:pPr>
        <w:pStyle w:val="3"/>
        <w:spacing w:before="60"/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Учебное заведение: </w:t>
      </w:r>
      <w:r w:rsidRPr="007E4B85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Гродненский Государственный Политехнический Колледж, г. Гродно</w:t>
      </w:r>
      <w:r w:rsidR="00160B8C" w:rsidRPr="007E4B85">
        <w:rPr>
          <w:lang w:val="ru-RU"/>
        </w:rPr>
        <w:tab/>
      </w:r>
    </w:p>
    <w:p w14:paraId="1D01147B" w14:textId="5A770D0D" w:rsidR="00435F6A" w:rsidRPr="00362730" w:rsidRDefault="00801E67" w:rsidP="007E4B85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14:paraId="4D7B870D" w14:textId="77777777" w:rsidR="00034518" w:rsidRPr="00040D93" w:rsidRDefault="00034518" w:rsidP="00034518">
      <w:pPr>
        <w:spacing w:before="300" w:after="6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F8EBCC" w14:textId="7C59BDF8" w:rsidR="00801E67" w:rsidRPr="00040D93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HTML/CSS</w:t>
      </w:r>
    </w:p>
    <w:p w14:paraId="667A9E10" w14:textId="2E7F7796" w:rsidR="00034518" w:rsidRPr="003436C1" w:rsidRDefault="00900B80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JS</w:t>
      </w:r>
    </w:p>
    <w:p w14:paraId="090ECB6B" w14:textId="09FFB680" w:rsidR="00034518" w:rsidRPr="00900B80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Angular</w:t>
      </w:r>
    </w:p>
    <w:p w14:paraId="32091183" w14:textId="5DE9F0B8" w:rsidR="00900B80" w:rsidRPr="00900B80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PrismaORM</w:t>
      </w:r>
    </w:p>
    <w:p w14:paraId="72C4B40F" w14:textId="497AAC1A" w:rsidR="00900B80" w:rsidRPr="007E4B85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Git</w:t>
      </w:r>
    </w:p>
    <w:p w14:paraId="0229360B" w14:textId="501E716B" w:rsidR="007E4B85" w:rsidRPr="007E4B85" w:rsidRDefault="007E4B85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NestJs</w:t>
      </w:r>
    </w:p>
    <w:p w14:paraId="3AF1F1F5" w14:textId="5EA5A6A7" w:rsidR="007E4B85" w:rsidRPr="00040D93" w:rsidRDefault="007E4B85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PostgreSQL</w:t>
      </w:r>
    </w:p>
    <w:p w14:paraId="6929F998" w14:textId="77777777" w:rsidR="00900B80" w:rsidRPr="007E4B85" w:rsidRDefault="00900B80" w:rsidP="00900B80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Docker</w:t>
      </w:r>
    </w:p>
    <w:p w14:paraId="37DA60E4" w14:textId="0470744A" w:rsidR="007E4B85" w:rsidRPr="007E4B85" w:rsidRDefault="007E4B85" w:rsidP="007E4B85">
      <w:pPr>
        <w:spacing w:after="0"/>
        <w:ind w:left="357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7E4B85" w:rsidRPr="007E4B85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4FC3D60E" w14:textId="7777777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Личные качества</w:t>
      </w:r>
    </w:p>
    <w:p w14:paraId="26F7BF03" w14:textId="77777777"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67AD76" w14:textId="581BE9D3" w:rsidR="0078218B" w:rsidRPr="00040D93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омандный человек</w:t>
      </w:r>
    </w:p>
    <w:p w14:paraId="69763366" w14:textId="75906F52" w:rsidR="0078218B" w:rsidRPr="00040D93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Воспринимаю конструктивную критику</w:t>
      </w:r>
    </w:p>
    <w:p w14:paraId="769EBE59" w14:textId="32A968EF" w:rsidR="0078218B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щительный, легко нахожу контакт с людьми</w:t>
      </w:r>
    </w:p>
    <w:p w14:paraId="282B7357" w14:textId="1B32E44B" w:rsidR="007E4B85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Умею отстаивать свое мнение</w:t>
      </w:r>
    </w:p>
    <w:p w14:paraId="0A6CE04D" w14:textId="6D70B75E" w:rsidR="00647C4B" w:rsidRDefault="00647C4B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исциплинированный</w:t>
      </w:r>
    </w:p>
    <w:p w14:paraId="34C0E3C1" w14:textId="78A63457" w:rsidR="00647C4B" w:rsidRPr="00647C4B" w:rsidRDefault="007E4B85" w:rsidP="00647C4B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647C4B" w:rsidRPr="00647C4B" w:rsidSect="007E4B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тветственный</w:t>
      </w:r>
    </w:p>
    <w:p w14:paraId="6FC7EEE6" w14:textId="0872BCC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Дополнительная информация</w:t>
      </w:r>
    </w:p>
    <w:p w14:paraId="6424DC4C" w14:textId="47D574E6" w:rsidR="0040368E" w:rsidRPr="00D95E51" w:rsidRDefault="0040368E" w:rsidP="00D95E51">
      <w:pPr>
        <w:spacing w:before="300" w:after="300"/>
        <w:rPr>
          <w:rFonts w:asciiTheme="majorHAnsi" w:hAnsiTheme="majorHAnsi" w:cstheme="majorHAnsi"/>
          <w:color w:val="3D3D3D" w:themeColor="accent1" w:themeShade="80"/>
          <w:lang/>
        </w:rPr>
        <w:sectPr w:rsidR="0040368E" w:rsidRPr="00D95E51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lang w:val="ru-RU"/>
        </w:rPr>
        <w:t xml:space="preserve">Немного знаю английский язык, практикуюсь читать документацию и смотреть обучающие видео на английском. </w:t>
      </w:r>
      <w:r w:rsidR="00D95E51">
        <w:rPr>
          <w:rFonts w:asciiTheme="majorHAnsi" w:hAnsiTheme="majorHAnsi" w:cstheme="majorHAnsi"/>
          <w:color w:val="3D3D3D" w:themeColor="accent1" w:themeShade="80"/>
          <w:lang w:val="ru-RU"/>
        </w:rPr>
        <w:t xml:space="preserve"> Учусь работать в среде </w:t>
      </w:r>
      <w:r w:rsidR="00D95E51">
        <w:rPr>
          <w:rFonts w:asciiTheme="majorHAnsi" w:hAnsiTheme="majorHAnsi" w:cstheme="majorHAnsi"/>
          <w:color w:val="3D3D3D" w:themeColor="accent1" w:themeShade="80"/>
          <w:lang w:val="en-US"/>
        </w:rPr>
        <w:t>Linux</w:t>
      </w:r>
      <w:r w:rsidR="00A258A5">
        <w:rPr>
          <w:rFonts w:asciiTheme="majorHAnsi" w:hAnsiTheme="majorHAnsi" w:cstheme="majorHAnsi"/>
          <w:color w:val="3D3D3D" w:themeColor="accent1" w:themeShade="80"/>
          <w:lang/>
        </w:rPr>
        <w:t xml:space="preserve"> </w:t>
      </w:r>
      <w:r w:rsidR="00A258A5">
        <w:rPr>
          <w:rFonts w:asciiTheme="majorHAnsi" w:hAnsiTheme="majorHAnsi" w:cstheme="majorHAnsi"/>
          <w:color w:val="3D3D3D" w:themeColor="accent1" w:themeShade="80"/>
          <w:lang w:val="ru-RU"/>
        </w:rPr>
        <w:t>(</w:t>
      </w:r>
      <w:r w:rsidR="00A258A5">
        <w:rPr>
          <w:rFonts w:asciiTheme="majorHAnsi" w:hAnsiTheme="majorHAnsi" w:cstheme="majorHAnsi"/>
          <w:color w:val="3D3D3D" w:themeColor="accent1" w:themeShade="80"/>
          <w:lang w:val="en-US"/>
        </w:rPr>
        <w:t>Fedora)</w:t>
      </w:r>
      <w:r w:rsidR="00D95E51">
        <w:rPr>
          <w:rFonts w:asciiTheme="majorHAnsi" w:hAnsiTheme="majorHAnsi" w:cstheme="majorHAnsi"/>
          <w:color w:val="3D3D3D" w:themeColor="accent1" w:themeShade="80"/>
          <w:lang/>
        </w:rPr>
        <w:t>.</w:t>
      </w:r>
    </w:p>
    <w:p w14:paraId="059DD341" w14:textId="3925BB6E" w:rsidR="007A572F" w:rsidRPr="0040368E" w:rsidRDefault="007A572F" w:rsidP="0040368E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40368E" w:rsidSect="0040368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2BE26EE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83FE" w14:textId="77777777" w:rsidR="00DB386C" w:rsidRDefault="00DB386C" w:rsidP="00037AB3">
      <w:pPr>
        <w:spacing w:after="0" w:line="240" w:lineRule="auto"/>
      </w:pPr>
      <w:r>
        <w:separator/>
      </w:r>
    </w:p>
  </w:endnote>
  <w:endnote w:type="continuationSeparator" w:id="0">
    <w:p w14:paraId="74AAC1D4" w14:textId="77777777" w:rsidR="00DB386C" w:rsidRDefault="00DB386C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DFA3" w14:textId="77777777" w:rsidR="00DB386C" w:rsidRDefault="00DB386C" w:rsidP="00037AB3">
      <w:pPr>
        <w:spacing w:after="0" w:line="240" w:lineRule="auto"/>
      </w:pPr>
      <w:r>
        <w:separator/>
      </w:r>
    </w:p>
  </w:footnote>
  <w:footnote w:type="continuationSeparator" w:id="0">
    <w:p w14:paraId="7584DD4F" w14:textId="77777777" w:rsidR="00DB386C" w:rsidRDefault="00DB386C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0B668E"/>
    <w:rsid w:val="00100574"/>
    <w:rsid w:val="001344CA"/>
    <w:rsid w:val="00160B8C"/>
    <w:rsid w:val="0018618A"/>
    <w:rsid w:val="00193757"/>
    <w:rsid w:val="001A169D"/>
    <w:rsid w:val="001F2691"/>
    <w:rsid w:val="00201233"/>
    <w:rsid w:val="00203574"/>
    <w:rsid w:val="00226CCE"/>
    <w:rsid w:val="003019C4"/>
    <w:rsid w:val="00317C34"/>
    <w:rsid w:val="00337F84"/>
    <w:rsid w:val="003436C1"/>
    <w:rsid w:val="00362730"/>
    <w:rsid w:val="0040368E"/>
    <w:rsid w:val="00435F6A"/>
    <w:rsid w:val="00442B38"/>
    <w:rsid w:val="0049304B"/>
    <w:rsid w:val="00496D0C"/>
    <w:rsid w:val="004C7844"/>
    <w:rsid w:val="00513741"/>
    <w:rsid w:val="00521743"/>
    <w:rsid w:val="0053685C"/>
    <w:rsid w:val="00624711"/>
    <w:rsid w:val="00633779"/>
    <w:rsid w:val="00647C4B"/>
    <w:rsid w:val="006A44CC"/>
    <w:rsid w:val="006B1A40"/>
    <w:rsid w:val="0078218B"/>
    <w:rsid w:val="007A572F"/>
    <w:rsid w:val="007C5FE8"/>
    <w:rsid w:val="007E4B85"/>
    <w:rsid w:val="00801E67"/>
    <w:rsid w:val="009009DF"/>
    <w:rsid w:val="00900B80"/>
    <w:rsid w:val="00913A31"/>
    <w:rsid w:val="00913DF0"/>
    <w:rsid w:val="00A258A5"/>
    <w:rsid w:val="00A6706E"/>
    <w:rsid w:val="00AD2854"/>
    <w:rsid w:val="00B45DC6"/>
    <w:rsid w:val="00B96A6A"/>
    <w:rsid w:val="00BE3B7E"/>
    <w:rsid w:val="00C21A82"/>
    <w:rsid w:val="00CA61EC"/>
    <w:rsid w:val="00CB0722"/>
    <w:rsid w:val="00CF137A"/>
    <w:rsid w:val="00D633F4"/>
    <w:rsid w:val="00D95E51"/>
    <w:rsid w:val="00DB386C"/>
    <w:rsid w:val="00DC271F"/>
    <w:rsid w:val="00E200DE"/>
    <w:rsid w:val="00E34D1D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198E7"/>
  <w15:docId w15:val="{D2DAF898-B7FE-4F50-B9F5-2230662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Sergey Matus</cp:lastModifiedBy>
  <cp:revision>24</cp:revision>
  <dcterms:created xsi:type="dcterms:W3CDTF">2021-04-22T18:53:00Z</dcterms:created>
  <dcterms:modified xsi:type="dcterms:W3CDTF">2023-09-08T07:02:00Z</dcterms:modified>
</cp:coreProperties>
</file>